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Pr="002629D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2629DC">
        <w:rPr>
          <w:b/>
          <w:bCs/>
          <w:sz w:val="40"/>
          <w:lang w:val="nl-BE"/>
        </w:rPr>
        <w:t xml:space="preserve">COUPE de </w:t>
      </w:r>
      <w:proofErr w:type="spellStart"/>
      <w:r w:rsidRPr="002629DC">
        <w:rPr>
          <w:b/>
          <w:bCs/>
          <w:sz w:val="40"/>
          <w:lang w:val="nl-BE"/>
        </w:rPr>
        <w:t>Belgique</w:t>
      </w:r>
      <w:proofErr w:type="spellEnd"/>
      <w:r w:rsidRPr="002629DC">
        <w:rPr>
          <w:b/>
          <w:bCs/>
          <w:sz w:val="40"/>
          <w:lang w:val="nl-BE"/>
        </w:rPr>
        <w:t xml:space="preserve"> </w:t>
      </w:r>
      <w:r w:rsidR="006A2B49" w:rsidRPr="002629DC">
        <w:rPr>
          <w:b/>
          <w:bCs/>
          <w:sz w:val="40"/>
          <w:lang w:val="nl-BE"/>
        </w:rPr>
        <w:t>-</w:t>
      </w:r>
      <w:r w:rsidRPr="002629DC">
        <w:rPr>
          <w:b/>
          <w:bCs/>
          <w:sz w:val="40"/>
          <w:lang w:val="nl-BE"/>
        </w:rPr>
        <w:t xml:space="preserve"> BEKER van </w:t>
      </w:r>
      <w:proofErr w:type="spellStart"/>
      <w:r w:rsidRPr="002629D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2629D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2629D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2629DC">
        <w:rPr>
          <w:b/>
          <w:bCs/>
          <w:sz w:val="20"/>
          <w:lang w:val="nl-BE"/>
        </w:rPr>
        <w:t xml:space="preserve">V.Z.W. </w:t>
      </w:r>
      <w:r w:rsidR="007F6AD4" w:rsidRPr="002629D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2629D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77777777"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2629DC" w:rsidRPr="00CC6C9C" w14:paraId="6003DD01" w14:textId="77777777" w:rsidTr="005F1E8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4E3E1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724E6" w14:textId="527DB488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K TURNHO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69F768E" w14:textId="3B839761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GS SUKAR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E7BF" w14:textId="27DCD682" w:rsidR="002629DC" w:rsidRPr="00D3700E" w:rsidRDefault="005F1E8F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7324" w14:textId="5E1E0DAB" w:rsidR="002629DC" w:rsidRPr="00D3700E" w:rsidRDefault="005F1E8F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2629DC" w:rsidRPr="00CC6C9C" w14:paraId="27938413" w14:textId="77777777" w:rsidTr="00143E1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2D916" w14:textId="42533323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FORCHI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6CEE27B" w14:textId="0CDDA9D3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ROYAL ANDENNE 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04DD37ED" w:rsidR="002629DC" w:rsidRPr="00D3700E" w:rsidRDefault="00143E1C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35B721B7" w:rsidR="002629DC" w:rsidRPr="00D3700E" w:rsidRDefault="00143E1C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2629DC" w:rsidRPr="00CC6C9C" w14:paraId="00580969" w14:textId="77777777" w:rsidTr="00884CE9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96A0" w14:textId="2EC8AA8B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V POPP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3485C4D" w14:textId="63435463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PIRANHA 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57004062" w:rsidR="002629DC" w:rsidRPr="00D3700E" w:rsidRDefault="00884CE9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3FB2DB46" w:rsidR="002629DC" w:rsidRPr="00D3700E" w:rsidRDefault="00884CE9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2629DC" w:rsidRPr="00CC6C9C" w14:paraId="34B42290" w14:textId="77777777" w:rsidTr="00755345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34BC4" w14:textId="29093528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CTT CHATE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2FE5D11" w14:textId="6148F52E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14D4A302" w:rsidR="002629DC" w:rsidRPr="00D3700E" w:rsidRDefault="00755345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C7E351B" w:rsidR="002629DC" w:rsidRPr="00D3700E" w:rsidRDefault="00755345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2629DC" w:rsidRPr="00CC6C9C" w14:paraId="386648BF" w14:textId="77777777" w:rsidTr="00EC7C36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DB546" w14:textId="46F2C1A6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2002874" w14:textId="69FBD245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RTTC MANAG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4BE10C13" w:rsidR="002629DC" w:rsidRPr="00D3700E" w:rsidRDefault="00EC7C3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13991A36" w:rsidR="002629DC" w:rsidRPr="00D3700E" w:rsidRDefault="00EC7C3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2629DC" w:rsidRPr="00CC6C9C" w14:paraId="53BEAD0E" w14:textId="77777777" w:rsidTr="00057298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3738CAD" w14:textId="7CBEA084" w:rsidR="002629DC" w:rsidRPr="002629DC" w:rsidRDefault="002629DC" w:rsidP="002629DC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2629DC">
              <w:rPr>
                <w:b/>
                <w:bCs/>
                <w:color w:val="002060"/>
                <w:sz w:val="20"/>
              </w:rPr>
              <w:t>SNOOPING MOUSCR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89859" w14:textId="3820E708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 CASTO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069DD03F" w:rsidR="002629DC" w:rsidRPr="00D3700E" w:rsidRDefault="00057298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48D8D714" w:rsidR="002629DC" w:rsidRPr="00D3700E" w:rsidRDefault="00057298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  <w:tr w:rsidR="002629DC" w:rsidRPr="00CC6C9C" w14:paraId="37620B02" w14:textId="77777777" w:rsidTr="00821DA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2B3C0DA" w14:textId="614BFA24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CTT SMASH ROBERVI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A561F" w14:textId="3AC827EC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MICKEY FALISOL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620E6C71" w:rsidR="002629DC" w:rsidRPr="00D3700E" w:rsidRDefault="00821DA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5E631E70" w:rsidR="002629DC" w:rsidRPr="00D3700E" w:rsidRDefault="00821DA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  <w:tr w:rsidR="002629DC" w:rsidRPr="00CC6C9C" w14:paraId="527AE85B" w14:textId="77777777" w:rsidTr="00362C3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73F21101" w14:textId="2BB05157" w:rsidR="002629DC" w:rsidRPr="002629DC" w:rsidRDefault="002629DC" w:rsidP="002629DC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2629DC">
              <w:rPr>
                <w:b/>
                <w:bCs/>
                <w:color w:val="002060"/>
                <w:sz w:val="20"/>
              </w:rPr>
              <w:t xml:space="preserve">RTT AN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33958" w14:textId="262D50D2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HAM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56F07F69" w:rsidR="002629DC" w:rsidRPr="00D3700E" w:rsidRDefault="00362C3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6354C4AC" w:rsidR="002629DC" w:rsidRPr="00D3700E" w:rsidRDefault="00362C3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  <w:tr w:rsidR="002629DC" w:rsidRPr="00CC6C9C" w14:paraId="0EB291E2" w14:textId="77777777" w:rsidTr="00AF48F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77777777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E2C5B" w14:textId="33825671" w:rsidR="002629DC" w:rsidRPr="002629DC" w:rsidRDefault="002629DC" w:rsidP="002629DC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2629DC">
              <w:rPr>
                <w:b/>
                <w:bCs/>
                <w:color w:val="002060"/>
                <w:sz w:val="20"/>
              </w:rPr>
              <w:t>CTT VIER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CE88E40" w14:textId="2A3AF1D6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PING PONG CLUB PEC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59D7565F" w:rsidR="002629DC" w:rsidRPr="00D3700E" w:rsidRDefault="00AF48F3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35197060" w:rsidR="002629DC" w:rsidRPr="00D3700E" w:rsidRDefault="00AF48F3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2629DC" w:rsidRPr="00CC6C9C" w14:paraId="5E5F907D" w14:textId="77777777" w:rsidTr="002F2982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89E49" w14:textId="00204964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7CD2963" w14:textId="325C6ED7" w:rsidR="002629DC" w:rsidRPr="002629DC" w:rsidRDefault="002629DC" w:rsidP="002629DC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2629DC">
              <w:rPr>
                <w:b/>
                <w:bCs/>
                <w:color w:val="002060"/>
                <w:sz w:val="20"/>
              </w:rPr>
              <w:t>PALETTE GREMLI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9B71F" w14:textId="1F150E9E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GPV A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F947" w14:textId="4F1DDD8C" w:rsidR="002629DC" w:rsidRPr="00D3700E" w:rsidRDefault="002F2982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1EA8B" w14:textId="47C91B3A" w:rsidR="002629DC" w:rsidRPr="00D3700E" w:rsidRDefault="002F2982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  <w:tr w:rsidR="002629DC" w:rsidRPr="00CC6C9C" w14:paraId="2DC24567" w14:textId="77777777" w:rsidTr="00073A2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686B9" w14:textId="2842DDD6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B513C" w14:textId="05DE7514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CTT MONS ECUR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52881F2C" w14:textId="423E4427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CTT CENTRE HERSEA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B38D" w14:textId="713DA9EC" w:rsidR="002629DC" w:rsidRPr="00D3700E" w:rsidRDefault="00073A2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F686" w14:textId="65ACBBBE" w:rsidR="002629DC" w:rsidRPr="00D3700E" w:rsidRDefault="00073A2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2629DC" w:rsidRPr="00CC6C9C" w14:paraId="52DB7AA0" w14:textId="77777777" w:rsidTr="00FE00E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4AC75" w14:textId="7F246B35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878A3D3" w14:textId="69C9555F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1ACA5" w14:textId="3473F142" w:rsidR="002629DC" w:rsidRPr="00FE00E9" w:rsidRDefault="002629DC" w:rsidP="002629DC">
            <w:pPr>
              <w:rPr>
                <w:b/>
                <w:bCs/>
                <w:color w:val="FF000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AEDEC HYON-CUESMES</w:t>
            </w:r>
            <w:r w:rsidR="00FE00E9">
              <w:rPr>
                <w:b/>
                <w:bCs/>
                <w:color w:val="002060"/>
                <w:sz w:val="20"/>
              </w:rPr>
              <w:t xml:space="preserve"> </w:t>
            </w:r>
            <w:r w:rsidR="00FE00E9">
              <w:rPr>
                <w:b/>
                <w:bCs/>
                <w:color w:val="FF0000"/>
                <w:sz w:val="20"/>
              </w:rPr>
              <w:t>F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16D3" w14:textId="27C7B3C4" w:rsidR="002629DC" w:rsidRPr="00D3700E" w:rsidRDefault="00755345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712D" w14:textId="4E2B4D21" w:rsidR="002629DC" w:rsidRPr="00D3700E" w:rsidRDefault="00FE00E9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  <w:tr w:rsidR="002629DC" w:rsidRPr="00CC6C9C" w14:paraId="50572A2F" w14:textId="77777777" w:rsidTr="00755345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1A8E8" w14:textId="583D09A2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939A897" w14:textId="19B34AB8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SAINT-PIAT TOUR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5A0AA" w14:textId="0E463CB4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849B" w14:textId="42CA81CB" w:rsidR="002629DC" w:rsidRDefault="00755345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08E6" w14:textId="6DE211E0" w:rsidR="002629DC" w:rsidRDefault="00755345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</w:tr>
      <w:tr w:rsidR="002629DC" w:rsidRPr="00CC6C9C" w14:paraId="244CF26A" w14:textId="77777777" w:rsidTr="00821DA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E53C2" w14:textId="209283B8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4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FEE4D" w14:textId="37938049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LA PALETTE HUSSIGNI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AC5DBFB" w14:textId="30AD4185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 HALANZY-MUSS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52E7C" w14:textId="1B93A467" w:rsidR="002629DC" w:rsidRDefault="00821DA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2017" w14:textId="0A16C49C" w:rsidR="002629DC" w:rsidRDefault="00821DAE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2629DC" w:rsidRPr="00CC6C9C" w14:paraId="6B6A2235" w14:textId="77777777" w:rsidTr="00F260C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CF305F3" w14:textId="4809C94F" w:rsidR="002629DC" w:rsidRPr="00CC6C9C" w:rsidRDefault="002629DC" w:rsidP="002629DC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380C21" w14:textId="01B74C5C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B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B050"/>
          </w:tcPr>
          <w:p w14:paraId="3B360117" w14:textId="6FF90C02" w:rsidR="002629DC" w:rsidRPr="002629DC" w:rsidRDefault="002629DC" w:rsidP="002629DC">
            <w:pPr>
              <w:rPr>
                <w:b/>
                <w:bCs/>
                <w:color w:val="002060"/>
                <w:sz w:val="20"/>
              </w:rPr>
            </w:pPr>
            <w:r w:rsidRPr="002629DC">
              <w:rPr>
                <w:b/>
                <w:bCs/>
                <w:color w:val="002060"/>
                <w:sz w:val="20"/>
              </w:rPr>
              <w:t>TTC QLT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A48E" w14:textId="20B6148C" w:rsidR="002629DC" w:rsidRDefault="00F260C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93DB" w14:textId="043F11A9" w:rsidR="002629DC" w:rsidRDefault="00F260C6" w:rsidP="002629D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629DC" w:rsidRPr="000A400A" w14:paraId="15749FD8" w14:textId="77777777" w:rsidTr="002629DC">
        <w:trPr>
          <w:trHeight w:val="299"/>
          <w:jc w:val="center"/>
        </w:trPr>
        <w:tc>
          <w:tcPr>
            <w:tcW w:w="1102" w:type="dxa"/>
          </w:tcPr>
          <w:p w14:paraId="0B3DA91B" w14:textId="77777777" w:rsidR="002629DC" w:rsidRPr="00B22670" w:rsidRDefault="002629DC" w:rsidP="002629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78D2901" w14:textId="5439EA24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SMASH DOLFIJ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AEE0B" w14:textId="4CD8408B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44FD675F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57AA8D59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629DC" w:rsidRPr="000A400A" w14:paraId="442B5D74" w14:textId="77777777" w:rsidTr="002629DC">
        <w:trPr>
          <w:trHeight w:val="299"/>
          <w:jc w:val="center"/>
        </w:trPr>
        <w:tc>
          <w:tcPr>
            <w:tcW w:w="1102" w:type="dxa"/>
          </w:tcPr>
          <w:p w14:paraId="34CA630B" w14:textId="72D091D0" w:rsidR="002629DC" w:rsidRDefault="002629DC" w:rsidP="002629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3467C87" w14:textId="1F30E9B1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BRAINE L’ALLEU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243796" w14:textId="3281F2EF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18"/>
                <w:szCs w:val="18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629DC" w:rsidRPr="000A400A" w14:paraId="28E89A39" w14:textId="77777777" w:rsidTr="002629DC">
        <w:trPr>
          <w:trHeight w:val="299"/>
          <w:jc w:val="center"/>
        </w:trPr>
        <w:tc>
          <w:tcPr>
            <w:tcW w:w="1102" w:type="dxa"/>
          </w:tcPr>
          <w:p w14:paraId="5C0BD9FB" w14:textId="09C3EC46" w:rsidR="002629DC" w:rsidRDefault="002629DC" w:rsidP="002629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DB6668C" w14:textId="3E51872D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EDEC HYON-CUESM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88E611" w14:textId="58BBA6B5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629DC" w:rsidRPr="000A400A" w14:paraId="13405555" w14:textId="77777777" w:rsidTr="002629DC">
        <w:trPr>
          <w:trHeight w:val="299"/>
          <w:jc w:val="center"/>
        </w:trPr>
        <w:tc>
          <w:tcPr>
            <w:tcW w:w="1102" w:type="dxa"/>
          </w:tcPr>
          <w:p w14:paraId="6C6F8FBF" w14:textId="64F7AB7C" w:rsidR="002629DC" w:rsidRDefault="002629DC" w:rsidP="002629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EEA8BC6" w14:textId="31F75408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GPV A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00F6AE" w14:textId="785F8E6B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RR BASECL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04638D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BF91B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2629DC" w:rsidRPr="000A400A" w14:paraId="0C56BE6B" w14:textId="77777777" w:rsidTr="002629DC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5C8CCFFC" w14:textId="19AE6909" w:rsidR="002629DC" w:rsidRDefault="002629DC" w:rsidP="002629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13D02A" w14:textId="04E7A512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SAINT-PIAT TOURNAI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259807" w14:textId="45B4634E" w:rsidR="002629DC" w:rsidRPr="00C059D6" w:rsidRDefault="002629DC" w:rsidP="002629D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4603F0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11B4ED" w14:textId="77777777" w:rsidR="002629DC" w:rsidRPr="00D3700E" w:rsidRDefault="002629DC" w:rsidP="002629D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3FC7754E" w14:textId="08A3D0FE" w:rsidR="007F6AD4" w:rsidRDefault="007F6AD4" w:rsidP="00B12382">
      <w:pPr>
        <w:tabs>
          <w:tab w:val="left" w:pos="5954"/>
        </w:tabs>
        <w:ind w:left="708"/>
      </w:pPr>
      <w:r>
        <w:t>Responsable Coupe</w:t>
      </w:r>
    </w:p>
    <w:p w14:paraId="61EBFB37" w14:textId="0F954B83" w:rsidR="007F6AD4" w:rsidRDefault="007F6AD4" w:rsidP="00B12382">
      <w:pPr>
        <w:pStyle w:val="Titre1"/>
        <w:ind w:left="708"/>
      </w:pP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143E1C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57298"/>
    <w:rsid w:val="00073A26"/>
    <w:rsid w:val="00076970"/>
    <w:rsid w:val="000819AF"/>
    <w:rsid w:val="00084D26"/>
    <w:rsid w:val="000867FE"/>
    <w:rsid w:val="000C0831"/>
    <w:rsid w:val="001207E9"/>
    <w:rsid w:val="00131CAE"/>
    <w:rsid w:val="00142AE6"/>
    <w:rsid w:val="00143E1C"/>
    <w:rsid w:val="00153E7D"/>
    <w:rsid w:val="00160764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29DC"/>
    <w:rsid w:val="00265A99"/>
    <w:rsid w:val="002A029E"/>
    <w:rsid w:val="002A1741"/>
    <w:rsid w:val="002B1F56"/>
    <w:rsid w:val="002C623F"/>
    <w:rsid w:val="002F2982"/>
    <w:rsid w:val="003175A3"/>
    <w:rsid w:val="0034017E"/>
    <w:rsid w:val="00340FAA"/>
    <w:rsid w:val="00350CAF"/>
    <w:rsid w:val="003576BD"/>
    <w:rsid w:val="00362C3E"/>
    <w:rsid w:val="00365661"/>
    <w:rsid w:val="00365D12"/>
    <w:rsid w:val="00385C26"/>
    <w:rsid w:val="00397B78"/>
    <w:rsid w:val="003B17F1"/>
    <w:rsid w:val="003B4BB8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A7D2B"/>
    <w:rsid w:val="005D2E1E"/>
    <w:rsid w:val="005D3311"/>
    <w:rsid w:val="005D79C7"/>
    <w:rsid w:val="005E684C"/>
    <w:rsid w:val="005F1E8F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5534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21DAE"/>
    <w:rsid w:val="008366F7"/>
    <w:rsid w:val="00841ACE"/>
    <w:rsid w:val="00851183"/>
    <w:rsid w:val="00884CE9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AF48F3"/>
    <w:rsid w:val="00B00760"/>
    <w:rsid w:val="00B0466C"/>
    <w:rsid w:val="00B12382"/>
    <w:rsid w:val="00B5112C"/>
    <w:rsid w:val="00B52E1C"/>
    <w:rsid w:val="00B70812"/>
    <w:rsid w:val="00B81C84"/>
    <w:rsid w:val="00B82C1C"/>
    <w:rsid w:val="00B97EF2"/>
    <w:rsid w:val="00BC34B6"/>
    <w:rsid w:val="00BE0119"/>
    <w:rsid w:val="00BE5944"/>
    <w:rsid w:val="00C008A2"/>
    <w:rsid w:val="00C05C11"/>
    <w:rsid w:val="00C219E7"/>
    <w:rsid w:val="00C27CE8"/>
    <w:rsid w:val="00C33368"/>
    <w:rsid w:val="00C463C0"/>
    <w:rsid w:val="00C51CEA"/>
    <w:rsid w:val="00C705D3"/>
    <w:rsid w:val="00C7593B"/>
    <w:rsid w:val="00C8486D"/>
    <w:rsid w:val="00CB1E92"/>
    <w:rsid w:val="00CC6C9C"/>
    <w:rsid w:val="00CD7A22"/>
    <w:rsid w:val="00D051C9"/>
    <w:rsid w:val="00D31C63"/>
    <w:rsid w:val="00D337DB"/>
    <w:rsid w:val="00D3700E"/>
    <w:rsid w:val="00D373EC"/>
    <w:rsid w:val="00D52396"/>
    <w:rsid w:val="00D556BE"/>
    <w:rsid w:val="00D56B1F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654A"/>
    <w:rsid w:val="00EB25BD"/>
    <w:rsid w:val="00EC1B62"/>
    <w:rsid w:val="00EC7C36"/>
    <w:rsid w:val="00EE6370"/>
    <w:rsid w:val="00EE7206"/>
    <w:rsid w:val="00F260C6"/>
    <w:rsid w:val="00F3288F"/>
    <w:rsid w:val="00F55B81"/>
    <w:rsid w:val="00FD2095"/>
    <w:rsid w:val="00FE00E9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COUPE DE BELGIQUE</vt:lpstr>
      <vt:lpstr>Verantwoordelijke Beker</vt:lpstr>
    </vt:vector>
  </TitlesOfParts>
  <Company>FRBT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5</cp:revision>
  <cp:lastPrinted>2006-10-20T10:47:00Z</cp:lastPrinted>
  <dcterms:created xsi:type="dcterms:W3CDTF">2023-09-12T21:44:00Z</dcterms:created>
  <dcterms:modified xsi:type="dcterms:W3CDTF">2023-10-23T09:33:00Z</dcterms:modified>
</cp:coreProperties>
</file>